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11576" w:type="dxa"/>
        <w:tblInd w:w="0" w:type="dxa"/>
        <w:tblLook w:val="04A0" w:firstRow="1" w:lastRow="0" w:firstColumn="1" w:lastColumn="0" w:noHBand="0" w:noVBand="1"/>
      </w:tblPr>
      <w:tblGrid>
        <w:gridCol w:w="735"/>
        <w:gridCol w:w="738"/>
        <w:gridCol w:w="628"/>
        <w:gridCol w:w="691"/>
        <w:gridCol w:w="622"/>
        <w:gridCol w:w="579"/>
        <w:gridCol w:w="487"/>
        <w:gridCol w:w="486"/>
        <w:gridCol w:w="482"/>
        <w:gridCol w:w="482"/>
        <w:gridCol w:w="480"/>
        <w:gridCol w:w="7"/>
        <w:gridCol w:w="473"/>
        <w:gridCol w:w="13"/>
        <w:gridCol w:w="467"/>
        <w:gridCol w:w="15"/>
        <w:gridCol w:w="465"/>
        <w:gridCol w:w="17"/>
        <w:gridCol w:w="463"/>
        <w:gridCol w:w="17"/>
        <w:gridCol w:w="463"/>
        <w:gridCol w:w="17"/>
        <w:gridCol w:w="365"/>
        <w:gridCol w:w="115"/>
        <w:gridCol w:w="332"/>
        <w:gridCol w:w="148"/>
        <w:gridCol w:w="480"/>
        <w:gridCol w:w="480"/>
        <w:gridCol w:w="382"/>
        <w:gridCol w:w="447"/>
      </w:tblGrid>
      <w:tr w:rsidR="00572AE3" w14:paraId="239F0A34" w14:textId="77777777" w:rsidTr="005026EB">
        <w:trPr>
          <w:gridAfter w:val="5"/>
          <w:wAfter w:w="1937" w:type="dxa"/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2D2ADFB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tcMar>
              <w:left w:w="0" w:type="dxa"/>
            </w:tcMar>
            <w:vAlign w:val="bottom"/>
          </w:tcPr>
          <w:p w14:paraId="60D614A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0FE40179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shd w:val="clear" w:color="FFFFFF" w:fill="auto"/>
            <w:tcMar>
              <w:left w:w="0" w:type="dxa"/>
            </w:tcMar>
            <w:vAlign w:val="bottom"/>
          </w:tcPr>
          <w:p w14:paraId="39194384" w14:textId="77777777" w:rsidR="00572AE3" w:rsidRDefault="00595319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19F751DA">
                <v:rect id="_x0000_s1026" style="position:absolute;margin-left:16.55pt;margin-top:-1.3pt;width:54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22" w:type="dxa"/>
            <w:shd w:val="clear" w:color="FFFFFF" w:fill="auto"/>
            <w:tcMar>
              <w:left w:w="0" w:type="dxa"/>
            </w:tcMar>
            <w:vAlign w:val="bottom"/>
          </w:tcPr>
          <w:p w14:paraId="1940008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47606819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58865DF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35D0F47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C3EC070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7E69484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80793FB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C4CE2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24F94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7B9CC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39D6B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EFA15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0E806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60761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72284F0F" w14:textId="77777777" w:rsidTr="005026EB">
        <w:trPr>
          <w:gridAfter w:val="5"/>
          <w:wAfter w:w="1937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27573490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tcMar>
              <w:left w:w="0" w:type="dxa"/>
            </w:tcMar>
            <w:vAlign w:val="bottom"/>
          </w:tcPr>
          <w:p w14:paraId="578834F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1F64D63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shd w:val="clear" w:color="FFFFFF" w:fill="auto"/>
            <w:tcMar>
              <w:left w:w="0" w:type="dxa"/>
            </w:tcMar>
            <w:vAlign w:val="bottom"/>
          </w:tcPr>
          <w:p w14:paraId="7A7ABC1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tcMar>
              <w:left w:w="0" w:type="dxa"/>
            </w:tcMar>
            <w:vAlign w:val="bottom"/>
          </w:tcPr>
          <w:p w14:paraId="518FB75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1178985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5A78E30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6AAA377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1F1ECBB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7B79EC2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F6517EB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53492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29E1C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C8CC71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57E9D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B287F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16E4A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4F818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46AFD10A" w14:textId="77777777" w:rsidTr="005026EB">
        <w:trPr>
          <w:gridAfter w:val="5"/>
          <w:wAfter w:w="1937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0F6DF5C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tcMar>
              <w:left w:w="0" w:type="dxa"/>
            </w:tcMar>
            <w:vAlign w:val="bottom"/>
          </w:tcPr>
          <w:p w14:paraId="087B7CF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04769C4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shd w:val="clear" w:color="FFFFFF" w:fill="auto"/>
            <w:tcMar>
              <w:left w:w="0" w:type="dxa"/>
            </w:tcMar>
            <w:vAlign w:val="bottom"/>
          </w:tcPr>
          <w:p w14:paraId="5556034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tcMar>
              <w:left w:w="0" w:type="dxa"/>
            </w:tcMar>
            <w:vAlign w:val="bottom"/>
          </w:tcPr>
          <w:p w14:paraId="5FC83FB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left w:w="0" w:type="dxa"/>
            </w:tcMar>
            <w:vAlign w:val="bottom"/>
          </w:tcPr>
          <w:p w14:paraId="20420F0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214833F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69FDBD0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4649A7E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12BA69F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480BD1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E20AD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C5E55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FD212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ED1B5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3E104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0428F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A3B6F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57B90DFD" w14:textId="77777777" w:rsidTr="005026EB">
        <w:trPr>
          <w:gridAfter w:val="5"/>
          <w:wAfter w:w="1937" w:type="dxa"/>
          <w:trHeight w:val="60"/>
        </w:trPr>
        <w:tc>
          <w:tcPr>
            <w:tcW w:w="3993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61F3514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4E814F01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51C0C72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6BA44129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1764AB9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C18B1A1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63302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3BFB2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1EC19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F6719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70614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4FEBD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170F7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242B3284" w14:textId="77777777" w:rsidTr="005026EB">
        <w:trPr>
          <w:trHeight w:val="60"/>
        </w:trPr>
        <w:tc>
          <w:tcPr>
            <w:tcW w:w="5930" w:type="dxa"/>
            <w:gridSpan w:val="10"/>
            <w:shd w:val="clear" w:color="FFFFFF" w:fill="auto"/>
            <w:vAlign w:val="bottom"/>
          </w:tcPr>
          <w:p w14:paraId="715A80DE" w14:textId="77777777" w:rsidR="00572AE3" w:rsidRDefault="001C18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380EBC4F" w14:textId="77777777" w:rsidR="00572AE3" w:rsidRDefault="00572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285AFFB0" w14:textId="77777777" w:rsidR="00572AE3" w:rsidRDefault="00572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0FC65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3A16A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8322C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DB56D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A012D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FF583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CE7D97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58FBAB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45FB201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4E0B5791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3E689155" w14:textId="77777777" w:rsidTr="005026EB">
        <w:trPr>
          <w:trHeight w:val="60"/>
        </w:trPr>
        <w:tc>
          <w:tcPr>
            <w:tcW w:w="5930" w:type="dxa"/>
            <w:gridSpan w:val="10"/>
            <w:shd w:val="clear" w:color="FFFFFF" w:fill="auto"/>
            <w:vAlign w:val="bottom"/>
          </w:tcPr>
          <w:p w14:paraId="283DA774" w14:textId="77777777" w:rsidR="00572AE3" w:rsidRDefault="001C18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604DDB24" w14:textId="77777777" w:rsidR="00572AE3" w:rsidRDefault="00572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25DCD14A" w14:textId="77777777" w:rsidR="00572AE3" w:rsidRDefault="00572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55DC3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EE567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77F250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97D42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B2EE5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6EDB2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2D9FC5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FB3B1D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0BBB2D9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6D116E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76814D4E" w14:textId="77777777" w:rsidTr="005026EB">
        <w:trPr>
          <w:trHeight w:val="60"/>
        </w:trPr>
        <w:tc>
          <w:tcPr>
            <w:tcW w:w="5930" w:type="dxa"/>
            <w:gridSpan w:val="10"/>
            <w:shd w:val="clear" w:color="FFFFFF" w:fill="auto"/>
            <w:vAlign w:val="bottom"/>
          </w:tcPr>
          <w:p w14:paraId="4C9C358E" w14:textId="77777777" w:rsidR="00572AE3" w:rsidRDefault="001C18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1FBF73F6" w14:textId="77777777" w:rsidR="00572AE3" w:rsidRDefault="00572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0ED06303" w14:textId="77777777" w:rsidR="00572AE3" w:rsidRDefault="00572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7317D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679F2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52612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6707C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A1ACD1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6F93C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D845E6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A2688F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3360FC4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2ABB824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72DBE611" w14:textId="77777777" w:rsidTr="005026EB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597FAB09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tcMar>
              <w:left w:w="0" w:type="dxa"/>
            </w:tcMar>
            <w:vAlign w:val="bottom"/>
          </w:tcPr>
          <w:p w14:paraId="11D1624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28B4B1E9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shd w:val="clear" w:color="FFFFFF" w:fill="auto"/>
            <w:tcMar>
              <w:left w:w="0" w:type="dxa"/>
            </w:tcMar>
            <w:vAlign w:val="bottom"/>
          </w:tcPr>
          <w:p w14:paraId="371A093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tcMar>
              <w:left w:w="0" w:type="dxa"/>
            </w:tcMar>
            <w:vAlign w:val="bottom"/>
          </w:tcPr>
          <w:p w14:paraId="7CE161F1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6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D77534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C1FCC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0BCE4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F5BEDB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A7A67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A9BA9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68BFE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97A4F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A1591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0E3F01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37EA4A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3C7F9600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05AA571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0F97C2A3" w14:textId="77777777" w:rsidTr="005026EB">
        <w:trPr>
          <w:trHeight w:val="60"/>
        </w:trPr>
        <w:tc>
          <w:tcPr>
            <w:tcW w:w="5930" w:type="dxa"/>
            <w:gridSpan w:val="10"/>
            <w:shd w:val="clear" w:color="FFFFFF" w:fill="auto"/>
            <w:vAlign w:val="bottom"/>
          </w:tcPr>
          <w:p w14:paraId="79161CC6" w14:textId="77777777" w:rsidR="00572AE3" w:rsidRDefault="001C188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87" w:type="dxa"/>
            <w:gridSpan w:val="2"/>
            <w:shd w:val="clear" w:color="FFFFFF" w:fill="auto"/>
            <w:vAlign w:val="bottom"/>
          </w:tcPr>
          <w:p w14:paraId="605AC8D8" w14:textId="77777777" w:rsidR="00572AE3" w:rsidRDefault="00572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gridSpan w:val="2"/>
            <w:shd w:val="clear" w:color="FFFFFF" w:fill="auto"/>
            <w:vAlign w:val="bottom"/>
          </w:tcPr>
          <w:p w14:paraId="15D7FC7C" w14:textId="77777777" w:rsidR="00572AE3" w:rsidRDefault="00572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FDD7B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4A84CB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D5216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6E8AF0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D4E6F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AD5A09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5063F00C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4FCE20A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14:paraId="14785FC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14:paraId="68FEBCA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150B8749" w14:textId="77777777" w:rsidTr="005026EB">
        <w:trPr>
          <w:gridAfter w:val="5"/>
          <w:wAfter w:w="1937" w:type="dxa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14:paraId="4C129FA3" w14:textId="77777777" w:rsidR="00572AE3" w:rsidRDefault="00572AE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  <w:shd w:val="clear" w:color="FFFFFF" w:fill="auto"/>
            <w:vAlign w:val="center"/>
          </w:tcPr>
          <w:p w14:paraId="01830171" w14:textId="77777777" w:rsidR="00572AE3" w:rsidRDefault="00572A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  <w:shd w:val="clear" w:color="FFFFFF" w:fill="auto"/>
            <w:tcMar>
              <w:left w:w="0" w:type="dxa"/>
            </w:tcMar>
            <w:vAlign w:val="bottom"/>
          </w:tcPr>
          <w:p w14:paraId="19DAFBA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shd w:val="clear" w:color="FFFFFF" w:fill="auto"/>
            <w:tcMar>
              <w:left w:w="0" w:type="dxa"/>
            </w:tcMar>
            <w:vAlign w:val="bottom"/>
          </w:tcPr>
          <w:p w14:paraId="00F4367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tcMar>
              <w:left w:w="0" w:type="dxa"/>
            </w:tcMar>
            <w:vAlign w:val="bottom"/>
          </w:tcPr>
          <w:p w14:paraId="33D9620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tcMar>
              <w:right w:w="0" w:type="dxa"/>
            </w:tcMar>
            <w:vAlign w:val="center"/>
          </w:tcPr>
          <w:p w14:paraId="3593A2D8" w14:textId="77777777" w:rsidR="00572AE3" w:rsidRDefault="00572AE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FFFFFF" w:fill="auto"/>
            <w:vAlign w:val="center"/>
          </w:tcPr>
          <w:p w14:paraId="7BDB0771" w14:textId="77777777" w:rsidR="00572AE3" w:rsidRDefault="00572A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1CB96520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0F6945D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54A8C19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6918779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B056E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0302F0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945FF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31879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2B093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0E462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A5E33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6DCA75CC" w14:textId="77777777" w:rsidTr="005026EB">
        <w:trPr>
          <w:gridAfter w:val="5"/>
          <w:wAfter w:w="1937" w:type="dxa"/>
          <w:trHeight w:val="60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14:paraId="7651B31D" w14:textId="77777777" w:rsidR="00572AE3" w:rsidRDefault="001C188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57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37515732" w14:textId="2B947462" w:rsidR="00572AE3" w:rsidRDefault="001C18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14F2D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оября 20</w:t>
            </w:r>
            <w:r w:rsidR="00B14F2D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 г.</w:t>
            </w:r>
          </w:p>
        </w:tc>
        <w:tc>
          <w:tcPr>
            <w:tcW w:w="622" w:type="dxa"/>
            <w:shd w:val="clear" w:color="FFFFFF" w:fill="auto"/>
            <w:tcMar>
              <w:right w:w="0" w:type="dxa"/>
            </w:tcMar>
            <w:vAlign w:val="center"/>
          </w:tcPr>
          <w:p w14:paraId="468AF626" w14:textId="77777777" w:rsidR="00572AE3" w:rsidRDefault="001C188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52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C11F99A" w14:textId="77777777" w:rsidR="00572AE3" w:rsidRDefault="001C188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-РК</w:t>
            </w: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38A17511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dxa"/>
            <w:shd w:val="clear" w:color="FFFFFF" w:fill="auto"/>
            <w:tcMar>
              <w:left w:w="0" w:type="dxa"/>
            </w:tcMar>
            <w:vAlign w:val="bottom"/>
          </w:tcPr>
          <w:p w14:paraId="2514EB23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E8D6F03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E8A301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C219D5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65CA42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0D3A91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8C986D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C07FF0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F8FB38" w14:textId="77777777" w:rsidR="00572AE3" w:rsidRDefault="00572AE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2AE3" w14:paraId="6CDB144B" w14:textId="77777777" w:rsidTr="005026EB">
        <w:trPr>
          <w:gridAfter w:val="5"/>
          <w:wAfter w:w="1937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0B1606E1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vAlign w:val="bottom"/>
          </w:tcPr>
          <w:p w14:paraId="67128B4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4D75FCB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shd w:val="clear" w:color="FFFFFF" w:fill="auto"/>
            <w:vAlign w:val="bottom"/>
          </w:tcPr>
          <w:p w14:paraId="426C846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581FEBF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5BAC0AF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vAlign w:val="bottom"/>
          </w:tcPr>
          <w:p w14:paraId="722D9452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9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59A011E3" w14:textId="77777777" w:rsidR="00572AE3" w:rsidRDefault="00572AE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2AE3" w14:paraId="7A9DCC70" w14:textId="77777777" w:rsidTr="005026EB">
        <w:trPr>
          <w:gridAfter w:val="5"/>
          <w:wAfter w:w="1937" w:type="dxa"/>
        </w:trPr>
        <w:tc>
          <w:tcPr>
            <w:tcW w:w="5930" w:type="dxa"/>
            <w:gridSpan w:val="10"/>
            <w:shd w:val="clear" w:color="FFFFFF" w:fill="auto"/>
            <w:vAlign w:val="center"/>
          </w:tcPr>
          <w:p w14:paraId="2BA6717E" w14:textId="4C49DD19" w:rsidR="00572AE3" w:rsidRDefault="001C188A" w:rsidP="00B14F2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03.12.2018 № 310-РК «Об установлении долгосрочных тарифов</w:t>
            </w:r>
            <w:r w:rsidR="005026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5026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итьевую воду (питьевое водоснабжение) и</w:t>
            </w:r>
            <w:r w:rsidR="005026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одоотведение для колхоза имени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.А.Гурьянов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Жуковского района Калужской области на 2019-2023 годы»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="00B14F2D" w:rsidRPr="00B14F2D">
              <w:rPr>
                <w:rFonts w:ascii="Times New Roman" w:hAnsi="Times New Roman"/>
                <w:b/>
                <w:sz w:val="26"/>
                <w:szCs w:val="26"/>
              </w:rPr>
              <w:t xml:space="preserve">(в ред. приказа министерства конкурентной политики Калужской области от 11.11.2019 </w:t>
            </w:r>
            <w:r w:rsidR="00BB2A6A">
              <w:rPr>
                <w:rFonts w:ascii="Times New Roman" w:hAnsi="Times New Roman"/>
                <w:b/>
                <w:sz w:val="26"/>
                <w:szCs w:val="26"/>
              </w:rPr>
              <w:t xml:space="preserve">        </w:t>
            </w:r>
            <w:r w:rsidR="00B14F2D" w:rsidRPr="00B14F2D">
              <w:rPr>
                <w:rFonts w:ascii="Times New Roman" w:hAnsi="Times New Roman"/>
                <w:b/>
                <w:sz w:val="26"/>
                <w:szCs w:val="26"/>
              </w:rPr>
              <w:t>№ 149-РК)</w:t>
            </w: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2B5CA62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5EBC33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66B36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FEB16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E8442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8AC17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2CC865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10C68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</w:tr>
      <w:tr w:rsidR="00572AE3" w14:paraId="2D4F83E2" w14:textId="77777777" w:rsidTr="005026EB">
        <w:trPr>
          <w:gridAfter w:val="5"/>
          <w:wAfter w:w="1937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12B8CDE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vAlign w:val="bottom"/>
          </w:tcPr>
          <w:p w14:paraId="56BF5834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05A79B7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shd w:val="clear" w:color="FFFFFF" w:fill="auto"/>
            <w:vAlign w:val="bottom"/>
          </w:tcPr>
          <w:p w14:paraId="0A03A5C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48FCA28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1EF50FC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vAlign w:val="bottom"/>
          </w:tcPr>
          <w:p w14:paraId="3A6C331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9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63F0F0B7" w14:textId="77777777" w:rsidR="00572AE3" w:rsidRDefault="00572AE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2AE3" w14:paraId="3AA356E9" w14:textId="77777777" w:rsidTr="005026EB">
        <w:trPr>
          <w:gridAfter w:val="5"/>
          <w:wAfter w:w="1937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5E83420D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shd w:val="clear" w:color="FFFFFF" w:fill="auto"/>
            <w:vAlign w:val="bottom"/>
          </w:tcPr>
          <w:p w14:paraId="6C89DB77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14:paraId="7FB54FE6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1" w:type="dxa"/>
            <w:shd w:val="clear" w:color="FFFFFF" w:fill="auto"/>
            <w:vAlign w:val="bottom"/>
          </w:tcPr>
          <w:p w14:paraId="69C72B81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18DCE4EF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shd w:val="clear" w:color="FFFFFF" w:fill="auto"/>
            <w:vAlign w:val="bottom"/>
          </w:tcPr>
          <w:p w14:paraId="6D475BF8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vAlign w:val="bottom"/>
          </w:tcPr>
          <w:p w14:paraId="65A02D4E" w14:textId="77777777" w:rsidR="00572AE3" w:rsidRDefault="00572AE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59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4CF6FF0C" w14:textId="77777777" w:rsidR="00572AE3" w:rsidRDefault="00572AE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TableStyle01"/>
        <w:tblW w:w="9639" w:type="dxa"/>
        <w:tblInd w:w="0" w:type="dxa"/>
        <w:tblLook w:val="04A0" w:firstRow="1" w:lastRow="0" w:firstColumn="1" w:lastColumn="0" w:noHBand="0" w:noVBand="1"/>
      </w:tblPr>
      <w:tblGrid>
        <w:gridCol w:w="735"/>
        <w:gridCol w:w="725"/>
        <w:gridCol w:w="617"/>
        <w:gridCol w:w="677"/>
        <w:gridCol w:w="621"/>
        <w:gridCol w:w="557"/>
        <w:gridCol w:w="465"/>
        <w:gridCol w:w="465"/>
        <w:gridCol w:w="4777"/>
      </w:tblGrid>
      <w:tr w:rsidR="00B14F2D" w:rsidRPr="00B14F2D" w14:paraId="3B47BB96" w14:textId="77777777" w:rsidTr="00B14F2D">
        <w:tc>
          <w:tcPr>
            <w:tcW w:w="9639" w:type="dxa"/>
            <w:gridSpan w:val="9"/>
            <w:shd w:val="clear" w:color="FFFFFF" w:fill="auto"/>
          </w:tcPr>
          <w:p w14:paraId="3191A3DA" w14:textId="48B3EBA9" w:rsidR="00B14F2D" w:rsidRPr="00B14F2D" w:rsidRDefault="00B14F2D" w:rsidP="00B14F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</w:t>
            </w:r>
            <w:r w:rsidRPr="00B14F2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приказом министерства конкурентной политики Калужской области от 03.12.2018 № 283-РК «Об утверждении производственной программы в сфере водоснабжения и (или) водоотведения для колхоза имени </w:t>
            </w:r>
            <w:proofErr w:type="spellStart"/>
            <w:r w:rsidRPr="00B14F2D">
              <w:rPr>
                <w:rFonts w:ascii="Times New Roman" w:hAnsi="Times New Roman"/>
                <w:sz w:val="26"/>
                <w:szCs w:val="26"/>
              </w:rPr>
              <w:t>М.А.Гурьянова</w:t>
            </w:r>
            <w:proofErr w:type="spellEnd"/>
            <w:r w:rsidRPr="00B14F2D">
              <w:rPr>
                <w:rFonts w:ascii="Times New Roman" w:hAnsi="Times New Roman"/>
                <w:sz w:val="26"/>
                <w:szCs w:val="26"/>
              </w:rPr>
              <w:t xml:space="preserve"> Жуковского района Калужской области на 2019-2023 годы» (в ред. приказ</w:t>
            </w:r>
            <w:r w:rsidR="00DD2157">
              <w:rPr>
                <w:rFonts w:ascii="Times New Roman" w:hAnsi="Times New Roman"/>
                <w:sz w:val="26"/>
                <w:szCs w:val="26"/>
              </w:rPr>
              <w:t>ов</w:t>
            </w:r>
            <w:r w:rsidRPr="00B14F2D">
              <w:rPr>
                <w:rFonts w:ascii="Times New Roman" w:hAnsi="Times New Roman"/>
                <w:sz w:val="26"/>
                <w:szCs w:val="26"/>
              </w:rPr>
              <w:t xml:space="preserve"> министерства конкурентной политики Калужской области от 11.11.2019 № 147-РК</w:t>
            </w:r>
            <w:r w:rsidR="00DD2157">
              <w:rPr>
                <w:rFonts w:ascii="Times New Roman" w:hAnsi="Times New Roman"/>
                <w:sz w:val="26"/>
                <w:szCs w:val="26"/>
              </w:rPr>
              <w:t xml:space="preserve">, от 16.11.2020 №  </w:t>
            </w:r>
            <w:r w:rsidRPr="00B14F2D">
              <w:rPr>
                <w:rFonts w:ascii="Times New Roman" w:hAnsi="Times New Roman"/>
                <w:sz w:val="26"/>
                <w:szCs w:val="26"/>
              </w:rPr>
              <w:t xml:space="preserve">), на основании протокола заседания комиссии по тарифам и ценам министерства конкурентной политики Калужской области от 16.11.2020 </w:t>
            </w:r>
            <w:r w:rsidRPr="00B14F2D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B14F2D" w:rsidRPr="00B14F2D" w14:paraId="390A5999" w14:textId="77777777" w:rsidTr="00B14F2D">
        <w:tc>
          <w:tcPr>
            <w:tcW w:w="9639" w:type="dxa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49F437B8" w14:textId="39649B98" w:rsidR="00B14F2D" w:rsidRPr="00B14F2D" w:rsidRDefault="00B14F2D" w:rsidP="00B14F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Внести изменение в приказ министерства конкурентной политики Калужской области от 03.12.2018 № 310-РК «Об установлении долгосрочных тарифов на питьевую воду (питьевое водоснабжение) и водоотведение для колхоза имени </w:t>
            </w:r>
            <w:proofErr w:type="spellStart"/>
            <w:r w:rsidRPr="00B14F2D">
              <w:rPr>
                <w:rFonts w:ascii="Times New Roman" w:hAnsi="Times New Roman"/>
                <w:sz w:val="26"/>
                <w:szCs w:val="26"/>
              </w:rPr>
              <w:t>М.А.Гурьянова</w:t>
            </w:r>
            <w:proofErr w:type="spellEnd"/>
            <w:r w:rsidRPr="00B14F2D">
              <w:rPr>
                <w:rFonts w:ascii="Times New Roman" w:hAnsi="Times New Roman"/>
                <w:sz w:val="26"/>
                <w:szCs w:val="26"/>
              </w:rPr>
              <w:t xml:space="preserve"> Жуковского района Калужской области на 2019-2023 годы» (в ред. приказа министерства конкурентной политики Калужской области от 11.11.2019 № 149-РК) (далее - приказ), изложив  приложение № 1 к приказу в новой редакции согласно приложению к настоящему приказу.</w:t>
            </w:r>
          </w:p>
        </w:tc>
      </w:tr>
      <w:tr w:rsidR="00B14F2D" w:rsidRPr="00B14F2D" w14:paraId="186764D6" w14:textId="77777777" w:rsidTr="00B14F2D">
        <w:tc>
          <w:tcPr>
            <w:tcW w:w="9639" w:type="dxa"/>
            <w:gridSpan w:val="9"/>
            <w:shd w:val="clear" w:color="FFFFFF" w:fill="auto"/>
          </w:tcPr>
          <w:p w14:paraId="5D1C0E8F" w14:textId="77777777" w:rsidR="00B14F2D" w:rsidRPr="00B14F2D" w:rsidRDefault="00B14F2D" w:rsidP="00B14F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B14F2D" w:rsidRPr="00B14F2D" w14:paraId="6A736EC2" w14:textId="77777777" w:rsidTr="00B14F2D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519413E6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14:paraId="38CC343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0CFB539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14:paraId="20C33B4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7CC6B237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vAlign w:val="bottom"/>
          </w:tcPr>
          <w:p w14:paraId="6DAFDF7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vAlign w:val="bottom"/>
          </w:tcPr>
          <w:p w14:paraId="0F1DB3D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2" w:type="dxa"/>
            <w:gridSpan w:val="2"/>
            <w:shd w:val="clear" w:color="FFFFFF" w:fill="auto"/>
            <w:tcMar>
              <w:right w:w="0" w:type="dxa"/>
            </w:tcMar>
            <w:vAlign w:val="bottom"/>
          </w:tcPr>
          <w:p w14:paraId="01887169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4F2D" w:rsidRPr="00B14F2D" w14:paraId="494AD6E5" w14:textId="77777777" w:rsidTr="00B14F2D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696CE95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14:paraId="12414E6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6E69B96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14:paraId="68FAAB8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7392AD9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vAlign w:val="bottom"/>
          </w:tcPr>
          <w:p w14:paraId="5D1B1E86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vAlign w:val="bottom"/>
          </w:tcPr>
          <w:p w14:paraId="746EE766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2" w:type="dxa"/>
            <w:gridSpan w:val="2"/>
            <w:shd w:val="clear" w:color="FFFFFF" w:fill="auto"/>
            <w:tcMar>
              <w:right w:w="0" w:type="dxa"/>
            </w:tcMar>
            <w:vAlign w:val="bottom"/>
          </w:tcPr>
          <w:p w14:paraId="5DB02366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4F2D" w:rsidRPr="00B14F2D" w14:paraId="1449BE7B" w14:textId="77777777" w:rsidTr="00B14F2D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5722FD0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14:paraId="7452270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0EB0DCF7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14:paraId="3219AEE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1E5765C1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vAlign w:val="bottom"/>
          </w:tcPr>
          <w:p w14:paraId="19E7596F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vAlign w:val="bottom"/>
          </w:tcPr>
          <w:p w14:paraId="5B5EB344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2" w:type="dxa"/>
            <w:gridSpan w:val="2"/>
            <w:shd w:val="clear" w:color="FFFFFF" w:fill="auto"/>
            <w:tcMar>
              <w:right w:w="0" w:type="dxa"/>
            </w:tcMar>
            <w:vAlign w:val="bottom"/>
          </w:tcPr>
          <w:p w14:paraId="5B101D88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4F2D" w:rsidRPr="00B14F2D" w14:paraId="12E82938" w14:textId="77777777" w:rsidTr="00B14F2D">
        <w:trPr>
          <w:trHeight w:val="60"/>
        </w:trPr>
        <w:tc>
          <w:tcPr>
            <w:tcW w:w="4862" w:type="dxa"/>
            <w:gridSpan w:val="8"/>
            <w:shd w:val="clear" w:color="FFFFFF" w:fill="auto"/>
            <w:vAlign w:val="bottom"/>
          </w:tcPr>
          <w:p w14:paraId="6C1D2084" w14:textId="77777777" w:rsidR="00B14F2D" w:rsidRPr="00B14F2D" w:rsidRDefault="00B14F2D" w:rsidP="00B14F2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14F2D"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77" w:type="dxa"/>
            <w:shd w:val="clear" w:color="FFFFFF" w:fill="auto"/>
            <w:vAlign w:val="bottom"/>
          </w:tcPr>
          <w:p w14:paraId="34754BC2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14F2D"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6F8217B7" w14:textId="77777777" w:rsidR="00B14F2D" w:rsidRPr="00B14F2D" w:rsidRDefault="00B14F2D" w:rsidP="00B14F2D">
      <w:r w:rsidRPr="00B14F2D">
        <w:br w:type="page"/>
      </w:r>
    </w:p>
    <w:p w14:paraId="6CD4C788" w14:textId="77777777" w:rsidR="00B14F2D" w:rsidRPr="00B14F2D" w:rsidRDefault="00B14F2D" w:rsidP="00B14F2D">
      <w:pPr>
        <w:rPr>
          <w:rFonts w:ascii="Times New Roman" w:hAnsi="Times New Roman"/>
          <w:szCs w:val="16"/>
        </w:rPr>
        <w:sectPr w:rsidR="00B14F2D" w:rsidRPr="00B14F2D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1"/>
        <w:tblW w:w="155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1"/>
        <w:gridCol w:w="808"/>
        <w:gridCol w:w="2005"/>
        <w:gridCol w:w="20"/>
        <w:gridCol w:w="635"/>
        <w:gridCol w:w="479"/>
        <w:gridCol w:w="571"/>
        <w:gridCol w:w="421"/>
        <w:gridCol w:w="571"/>
        <w:gridCol w:w="422"/>
        <w:gridCol w:w="571"/>
        <w:gridCol w:w="415"/>
        <w:gridCol w:w="571"/>
        <w:gridCol w:w="421"/>
        <w:gridCol w:w="571"/>
        <w:gridCol w:w="421"/>
        <w:gridCol w:w="571"/>
        <w:gridCol w:w="371"/>
        <w:gridCol w:w="571"/>
        <w:gridCol w:w="341"/>
        <w:gridCol w:w="571"/>
        <w:gridCol w:w="420"/>
        <w:gridCol w:w="571"/>
        <w:gridCol w:w="421"/>
        <w:gridCol w:w="571"/>
        <w:gridCol w:w="383"/>
        <w:gridCol w:w="26"/>
        <w:gridCol w:w="530"/>
        <w:gridCol w:w="15"/>
        <w:gridCol w:w="26"/>
        <w:gridCol w:w="530"/>
      </w:tblGrid>
      <w:tr w:rsidR="00B14F2D" w:rsidRPr="00B14F2D" w14:paraId="2CA5C186" w14:textId="77777777" w:rsidTr="00B61F28">
        <w:trPr>
          <w:gridAfter w:val="2"/>
          <w:wAfter w:w="556" w:type="dxa"/>
          <w:trHeight w:val="320"/>
        </w:trPr>
        <w:tc>
          <w:tcPr>
            <w:tcW w:w="731" w:type="dxa"/>
            <w:shd w:val="clear" w:color="FFFFFF" w:fill="auto"/>
            <w:vAlign w:val="bottom"/>
          </w:tcPr>
          <w:p w14:paraId="39F7969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6A589470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6343835F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013C8E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020FF7C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39A1524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7CDF38FA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3" w:type="dxa"/>
            <w:gridSpan w:val="2"/>
            <w:shd w:val="clear" w:color="FFFFFF" w:fill="auto"/>
            <w:vAlign w:val="bottom"/>
          </w:tcPr>
          <w:p w14:paraId="1A99B9F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6" w:type="dxa"/>
            <w:gridSpan w:val="2"/>
            <w:shd w:val="clear" w:color="FFFFFF" w:fill="auto"/>
            <w:vAlign w:val="bottom"/>
          </w:tcPr>
          <w:p w14:paraId="16802F5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5" w:type="dxa"/>
            <w:gridSpan w:val="16"/>
            <w:shd w:val="clear" w:color="FFFFFF" w:fill="auto"/>
            <w:vAlign w:val="bottom"/>
          </w:tcPr>
          <w:p w14:paraId="4EA50B0D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B14F2D" w:rsidRPr="00B14F2D" w14:paraId="4B56C472" w14:textId="77777777" w:rsidTr="00B61F28">
        <w:trPr>
          <w:gridAfter w:val="2"/>
          <w:wAfter w:w="556" w:type="dxa"/>
          <w:trHeight w:val="320"/>
        </w:trPr>
        <w:tc>
          <w:tcPr>
            <w:tcW w:w="731" w:type="dxa"/>
            <w:shd w:val="clear" w:color="FFFFFF" w:fill="auto"/>
            <w:vAlign w:val="bottom"/>
          </w:tcPr>
          <w:p w14:paraId="6DFDF650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42DF4396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0A30BA52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A6893B0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68F68DBE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55A8A4D0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41C7A3E4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3" w:type="dxa"/>
            <w:gridSpan w:val="2"/>
            <w:shd w:val="clear" w:color="FFFFFF" w:fill="auto"/>
            <w:vAlign w:val="bottom"/>
          </w:tcPr>
          <w:p w14:paraId="22E743F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6" w:type="dxa"/>
            <w:gridSpan w:val="2"/>
            <w:shd w:val="clear" w:color="FFFFFF" w:fill="auto"/>
            <w:vAlign w:val="bottom"/>
          </w:tcPr>
          <w:p w14:paraId="1D27F271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5" w:type="dxa"/>
            <w:gridSpan w:val="16"/>
            <w:shd w:val="clear" w:color="FFFFFF" w:fill="auto"/>
            <w:vAlign w:val="bottom"/>
          </w:tcPr>
          <w:p w14:paraId="208C8F00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14F2D" w:rsidRPr="00B14F2D" w14:paraId="67E88776" w14:textId="77777777" w:rsidTr="00B61F28">
        <w:trPr>
          <w:gridAfter w:val="2"/>
          <w:wAfter w:w="556" w:type="dxa"/>
          <w:trHeight w:val="320"/>
        </w:trPr>
        <w:tc>
          <w:tcPr>
            <w:tcW w:w="731" w:type="dxa"/>
            <w:shd w:val="clear" w:color="FFFFFF" w:fill="auto"/>
            <w:vAlign w:val="bottom"/>
          </w:tcPr>
          <w:p w14:paraId="5ABB344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5AD0C8E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16B91D1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69DD1E6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7F8A3686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745AA7F1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54E9ACBB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3" w:type="dxa"/>
            <w:gridSpan w:val="2"/>
            <w:shd w:val="clear" w:color="FFFFFF" w:fill="auto"/>
            <w:vAlign w:val="bottom"/>
          </w:tcPr>
          <w:p w14:paraId="2394563B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6" w:type="dxa"/>
            <w:gridSpan w:val="2"/>
            <w:shd w:val="clear" w:color="FFFFFF" w:fill="auto"/>
            <w:vAlign w:val="bottom"/>
          </w:tcPr>
          <w:p w14:paraId="0CBCD62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5" w:type="dxa"/>
            <w:gridSpan w:val="16"/>
            <w:shd w:val="clear" w:color="FFFFFF" w:fill="auto"/>
            <w:vAlign w:val="bottom"/>
          </w:tcPr>
          <w:p w14:paraId="43712D6D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14F2D" w:rsidRPr="00B14F2D" w14:paraId="4E72170A" w14:textId="77777777" w:rsidTr="00B61F28">
        <w:trPr>
          <w:gridAfter w:val="2"/>
          <w:wAfter w:w="556" w:type="dxa"/>
          <w:trHeight w:val="320"/>
        </w:trPr>
        <w:tc>
          <w:tcPr>
            <w:tcW w:w="731" w:type="dxa"/>
            <w:shd w:val="clear" w:color="FFFFFF" w:fill="auto"/>
            <w:vAlign w:val="bottom"/>
          </w:tcPr>
          <w:p w14:paraId="5EA1A40A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7A1EFC3B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11BF532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3E5D26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52C5FEC7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10CC033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7DA4368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3" w:type="dxa"/>
            <w:gridSpan w:val="2"/>
            <w:shd w:val="clear" w:color="FFFFFF" w:fill="auto"/>
            <w:vAlign w:val="bottom"/>
          </w:tcPr>
          <w:p w14:paraId="1FCD12A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6" w:type="dxa"/>
            <w:gridSpan w:val="2"/>
            <w:shd w:val="clear" w:color="FFFFFF" w:fill="auto"/>
            <w:vAlign w:val="bottom"/>
          </w:tcPr>
          <w:p w14:paraId="1950F49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5" w:type="dxa"/>
            <w:gridSpan w:val="16"/>
            <w:shd w:val="clear" w:color="FFFFFF" w:fill="auto"/>
            <w:vAlign w:val="bottom"/>
          </w:tcPr>
          <w:p w14:paraId="51C35A75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B14F2D" w:rsidRPr="00B14F2D" w14:paraId="032FE52B" w14:textId="77777777" w:rsidTr="00B61F28">
        <w:trPr>
          <w:gridAfter w:val="2"/>
          <w:wAfter w:w="556" w:type="dxa"/>
          <w:trHeight w:val="320"/>
        </w:trPr>
        <w:tc>
          <w:tcPr>
            <w:tcW w:w="731" w:type="dxa"/>
            <w:shd w:val="clear" w:color="FFFFFF" w:fill="auto"/>
            <w:vAlign w:val="bottom"/>
          </w:tcPr>
          <w:p w14:paraId="09EAC0F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0DFA620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598FA89E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7449BD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1E1AD31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06218A8E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4FCD119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54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0928F446" w14:textId="10E9D482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от 16.11.2020 №</w:t>
            </w:r>
            <w:r w:rsidR="004A520A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B14F2D" w:rsidRPr="00B14F2D" w14:paraId="24BC82F0" w14:textId="77777777" w:rsidTr="00B61F28">
        <w:trPr>
          <w:gridAfter w:val="2"/>
          <w:wAfter w:w="556" w:type="dxa"/>
          <w:trHeight w:val="60"/>
        </w:trPr>
        <w:tc>
          <w:tcPr>
            <w:tcW w:w="731" w:type="dxa"/>
            <w:shd w:val="clear" w:color="FFFFFF" w:fill="auto"/>
            <w:vAlign w:val="bottom"/>
          </w:tcPr>
          <w:p w14:paraId="5F775DE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0159C14F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6B59B722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6BD37F7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2BCE2E8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1FDBEEB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536113F4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54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4E476A0E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4F2D" w:rsidRPr="00B14F2D" w14:paraId="307921AC" w14:textId="77777777" w:rsidTr="00B61F28">
        <w:trPr>
          <w:gridAfter w:val="2"/>
          <w:wAfter w:w="556" w:type="dxa"/>
          <w:trHeight w:val="310"/>
        </w:trPr>
        <w:tc>
          <w:tcPr>
            <w:tcW w:w="731" w:type="dxa"/>
            <w:shd w:val="clear" w:color="FFFFFF" w:fill="auto"/>
            <w:vAlign w:val="bottom"/>
          </w:tcPr>
          <w:p w14:paraId="6EF8019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3B61AD8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2D4A4226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4D87131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4E7B1FEB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64846046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46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14:paraId="456E3878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B14F2D" w:rsidRPr="00B14F2D" w14:paraId="7434110C" w14:textId="77777777" w:rsidTr="00B61F28">
        <w:trPr>
          <w:gridAfter w:val="2"/>
          <w:wAfter w:w="556" w:type="dxa"/>
          <w:trHeight w:val="310"/>
        </w:trPr>
        <w:tc>
          <w:tcPr>
            <w:tcW w:w="731" w:type="dxa"/>
            <w:shd w:val="clear" w:color="FFFFFF" w:fill="auto"/>
            <w:vAlign w:val="bottom"/>
          </w:tcPr>
          <w:p w14:paraId="320D814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4B263B31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14B9A6F0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145FA63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64A38074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6F83CFD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46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14:paraId="2EC91B96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B14F2D" w:rsidRPr="00B14F2D" w14:paraId="31305F05" w14:textId="77777777" w:rsidTr="00B61F28">
        <w:trPr>
          <w:gridAfter w:val="2"/>
          <w:wAfter w:w="556" w:type="dxa"/>
          <w:trHeight w:val="310"/>
        </w:trPr>
        <w:tc>
          <w:tcPr>
            <w:tcW w:w="731" w:type="dxa"/>
            <w:shd w:val="clear" w:color="FFFFFF" w:fill="auto"/>
            <w:vAlign w:val="bottom"/>
          </w:tcPr>
          <w:p w14:paraId="0C7EE51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7B281E70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4D24A287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17BE7FE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597FB1A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12CFE862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4D12A35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3" w:type="dxa"/>
            <w:gridSpan w:val="2"/>
            <w:shd w:val="clear" w:color="FFFFFF" w:fill="auto"/>
            <w:vAlign w:val="bottom"/>
          </w:tcPr>
          <w:p w14:paraId="5F11DD42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6" w:type="dxa"/>
            <w:gridSpan w:val="2"/>
            <w:shd w:val="clear" w:color="FFFFFF" w:fill="auto"/>
            <w:vAlign w:val="bottom"/>
          </w:tcPr>
          <w:p w14:paraId="4B6208D7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5" w:type="dxa"/>
            <w:gridSpan w:val="16"/>
            <w:shd w:val="clear" w:color="FFFFFF" w:fill="auto"/>
            <w:vAlign w:val="bottom"/>
          </w:tcPr>
          <w:p w14:paraId="0AF9EE1C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B14F2D" w:rsidRPr="00B14F2D" w14:paraId="5CE98F9E" w14:textId="77777777" w:rsidTr="00B61F28">
        <w:trPr>
          <w:gridAfter w:val="2"/>
          <w:wAfter w:w="556" w:type="dxa"/>
          <w:trHeight w:val="310"/>
        </w:trPr>
        <w:tc>
          <w:tcPr>
            <w:tcW w:w="731" w:type="dxa"/>
            <w:shd w:val="clear" w:color="FFFFFF" w:fill="auto"/>
            <w:vAlign w:val="bottom"/>
          </w:tcPr>
          <w:p w14:paraId="27BA1B2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29B0AD4B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79F4CEF7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FB4C6D4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153C787A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4BE6A26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69F1518F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3" w:type="dxa"/>
            <w:gridSpan w:val="2"/>
            <w:shd w:val="clear" w:color="FFFFFF" w:fill="auto"/>
            <w:vAlign w:val="bottom"/>
          </w:tcPr>
          <w:p w14:paraId="69D2DCB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6" w:type="dxa"/>
            <w:gridSpan w:val="2"/>
            <w:shd w:val="clear" w:color="FFFFFF" w:fill="auto"/>
            <w:vAlign w:val="bottom"/>
          </w:tcPr>
          <w:p w14:paraId="596A961F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5" w:type="dxa"/>
            <w:gridSpan w:val="16"/>
            <w:shd w:val="clear" w:color="FFFFFF" w:fill="auto"/>
            <w:vAlign w:val="bottom"/>
          </w:tcPr>
          <w:p w14:paraId="690E1932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B14F2D" w:rsidRPr="00B14F2D" w14:paraId="1513AF9F" w14:textId="77777777" w:rsidTr="00B61F28">
        <w:trPr>
          <w:gridAfter w:val="2"/>
          <w:wAfter w:w="556" w:type="dxa"/>
          <w:trHeight w:val="310"/>
        </w:trPr>
        <w:tc>
          <w:tcPr>
            <w:tcW w:w="731" w:type="dxa"/>
            <w:shd w:val="clear" w:color="FFFFFF" w:fill="auto"/>
            <w:vAlign w:val="bottom"/>
          </w:tcPr>
          <w:p w14:paraId="0737954A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7A66F924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5B70E24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4A6602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4DC31972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50B4187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281C205E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54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14:paraId="5A128F63" w14:textId="77777777" w:rsidR="00B14F2D" w:rsidRPr="00B14F2D" w:rsidRDefault="00B14F2D" w:rsidP="00B14F2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 xml:space="preserve">от 03.12.2018 № 310-РК  </w:t>
            </w:r>
          </w:p>
        </w:tc>
      </w:tr>
      <w:tr w:rsidR="00B14F2D" w:rsidRPr="00B14F2D" w14:paraId="1431BE11" w14:textId="77777777" w:rsidTr="00B61F28">
        <w:trPr>
          <w:trHeight w:val="345"/>
        </w:trPr>
        <w:tc>
          <w:tcPr>
            <w:tcW w:w="731" w:type="dxa"/>
            <w:shd w:val="clear" w:color="FFFFFF" w:fill="auto"/>
            <w:vAlign w:val="bottom"/>
          </w:tcPr>
          <w:p w14:paraId="2F45146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8" w:type="dxa"/>
            <w:shd w:val="clear" w:color="FFFFFF" w:fill="auto"/>
            <w:vAlign w:val="bottom"/>
          </w:tcPr>
          <w:p w14:paraId="082C31E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05" w:type="dxa"/>
            <w:shd w:val="clear" w:color="FFFFFF" w:fill="auto"/>
            <w:vAlign w:val="bottom"/>
          </w:tcPr>
          <w:p w14:paraId="2283EC4C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3A0CF6FA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5" w:type="dxa"/>
            <w:shd w:val="clear" w:color="FFFFFF" w:fill="auto"/>
            <w:vAlign w:val="bottom"/>
          </w:tcPr>
          <w:p w14:paraId="1E6BA6B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50" w:type="dxa"/>
            <w:gridSpan w:val="2"/>
            <w:shd w:val="clear" w:color="FFFFFF" w:fill="auto"/>
            <w:vAlign w:val="bottom"/>
          </w:tcPr>
          <w:p w14:paraId="22E7A8C7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2C429C28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3" w:type="dxa"/>
            <w:gridSpan w:val="2"/>
            <w:shd w:val="clear" w:color="FFFFFF" w:fill="auto"/>
            <w:vAlign w:val="bottom"/>
          </w:tcPr>
          <w:p w14:paraId="126D776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6" w:type="dxa"/>
            <w:gridSpan w:val="2"/>
            <w:shd w:val="clear" w:color="FFFFFF" w:fill="auto"/>
            <w:vAlign w:val="bottom"/>
          </w:tcPr>
          <w:p w14:paraId="0C8AB88F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40D70F61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1575D661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2" w:type="dxa"/>
            <w:gridSpan w:val="2"/>
            <w:shd w:val="clear" w:color="FFFFFF" w:fill="auto"/>
            <w:vAlign w:val="bottom"/>
          </w:tcPr>
          <w:p w14:paraId="64AE0E6B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14:paraId="046C0E2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1" w:type="dxa"/>
            <w:gridSpan w:val="2"/>
            <w:shd w:val="clear" w:color="FFFFFF" w:fill="auto"/>
            <w:vAlign w:val="bottom"/>
          </w:tcPr>
          <w:p w14:paraId="40674AC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55AD7E80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54" w:type="dxa"/>
            <w:gridSpan w:val="4"/>
            <w:shd w:val="clear" w:color="FFFFFF" w:fill="auto"/>
            <w:vAlign w:val="bottom"/>
          </w:tcPr>
          <w:p w14:paraId="7BDAE125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16FC30D2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63E99CD0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</w:tr>
      <w:tr w:rsidR="00B14F2D" w:rsidRPr="00B14F2D" w14:paraId="0C26C945" w14:textId="77777777" w:rsidTr="00B61F28">
        <w:trPr>
          <w:gridAfter w:val="5"/>
          <w:wAfter w:w="1127" w:type="dxa"/>
          <w:trHeight w:val="60"/>
        </w:trPr>
        <w:tc>
          <w:tcPr>
            <w:tcW w:w="14424" w:type="dxa"/>
            <w:gridSpan w:val="26"/>
            <w:shd w:val="clear" w:color="FFFFFF" w:fill="auto"/>
            <w:vAlign w:val="bottom"/>
          </w:tcPr>
          <w:p w14:paraId="5355583C" w14:textId="63B1F0F4" w:rsidR="00B14F2D" w:rsidRPr="00B14F2D" w:rsidRDefault="00B14F2D" w:rsidP="00B14F2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4F2D"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питьевую воду (питьевое водоснабжение), водоотведение для колхоза имени </w:t>
            </w:r>
            <w:proofErr w:type="spellStart"/>
            <w:r w:rsidRPr="00B14F2D">
              <w:rPr>
                <w:rFonts w:ascii="Times New Roman" w:hAnsi="Times New Roman"/>
                <w:b/>
                <w:sz w:val="26"/>
                <w:szCs w:val="26"/>
              </w:rPr>
              <w:t>М.А.Гурьянова</w:t>
            </w:r>
            <w:proofErr w:type="spellEnd"/>
            <w:r w:rsidRPr="00B14F2D">
              <w:rPr>
                <w:rFonts w:ascii="Times New Roman" w:hAnsi="Times New Roman"/>
                <w:b/>
                <w:sz w:val="26"/>
                <w:szCs w:val="26"/>
              </w:rPr>
              <w:t xml:space="preserve"> Жуковского района Калужской </w:t>
            </w:r>
            <w:proofErr w:type="gramStart"/>
            <w:r w:rsidRPr="00B14F2D">
              <w:rPr>
                <w:rFonts w:ascii="Times New Roman" w:hAnsi="Times New Roman"/>
                <w:b/>
                <w:sz w:val="26"/>
                <w:szCs w:val="26"/>
              </w:rPr>
              <w:t>области  на</w:t>
            </w:r>
            <w:proofErr w:type="gramEnd"/>
            <w:r w:rsidRPr="00B14F2D">
              <w:rPr>
                <w:rFonts w:ascii="Times New Roman" w:hAnsi="Times New Roman"/>
                <w:b/>
                <w:sz w:val="26"/>
                <w:szCs w:val="26"/>
              </w:rPr>
              <w:t xml:space="preserve">  2019-2023 годы</w:t>
            </w:r>
          </w:p>
        </w:tc>
      </w:tr>
      <w:tr w:rsidR="00B14F2D" w:rsidRPr="00B14F2D" w14:paraId="4A1CF209" w14:textId="77777777" w:rsidTr="00B61F28">
        <w:trPr>
          <w:gridAfter w:val="3"/>
          <w:wAfter w:w="571" w:type="dxa"/>
          <w:trHeight w:val="210"/>
        </w:trPr>
        <w:tc>
          <w:tcPr>
            <w:tcW w:w="12478" w:type="dxa"/>
            <w:gridSpan w:val="22"/>
            <w:shd w:val="clear" w:color="FFFFFF" w:fill="auto"/>
            <w:vAlign w:val="bottom"/>
          </w:tcPr>
          <w:p w14:paraId="47041CE1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FFFFFF" w:fill="auto"/>
            <w:vAlign w:val="bottom"/>
          </w:tcPr>
          <w:p w14:paraId="03D4C227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54" w:type="dxa"/>
            <w:gridSpan w:val="2"/>
            <w:shd w:val="clear" w:color="FFFFFF" w:fill="auto"/>
            <w:vAlign w:val="bottom"/>
          </w:tcPr>
          <w:p w14:paraId="1429008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14:paraId="0406E569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179BABDD" w14:textId="77777777" w:rsidR="00B14F2D" w:rsidRPr="00B14F2D" w:rsidRDefault="00B14F2D" w:rsidP="00B14F2D">
            <w:pPr>
              <w:rPr>
                <w:rFonts w:ascii="Times New Roman" w:hAnsi="Times New Roman"/>
                <w:szCs w:val="16"/>
              </w:rPr>
            </w:pPr>
          </w:p>
        </w:tc>
      </w:tr>
      <w:tr w:rsidR="00B14F2D" w:rsidRPr="00B14F2D" w14:paraId="11F4BDFE" w14:textId="77777777" w:rsidTr="00B61F28">
        <w:trPr>
          <w:gridAfter w:val="3"/>
          <w:wAfter w:w="571" w:type="dxa"/>
          <w:trHeight w:val="60"/>
        </w:trPr>
        <w:tc>
          <w:tcPr>
            <w:tcW w:w="354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E185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7951F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746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A09ADB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7961A02B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314A7EF1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002200C8" w14:textId="77777777" w:rsidTr="00B61F28">
        <w:trPr>
          <w:gridAfter w:val="3"/>
          <w:wAfter w:w="571" w:type="dxa"/>
          <w:trHeight w:val="60"/>
        </w:trPr>
        <w:tc>
          <w:tcPr>
            <w:tcW w:w="354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975F6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F6384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9904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FC42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986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53BBB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11873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3D15C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94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3B19B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15276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559D2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3CF23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E69AD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5478E458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3CDCDD49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17A2CCE9" w14:textId="77777777" w:rsidTr="00B61F28">
        <w:trPr>
          <w:gridAfter w:val="3"/>
          <w:wAfter w:w="571" w:type="dxa"/>
          <w:trHeight w:val="60"/>
        </w:trPr>
        <w:tc>
          <w:tcPr>
            <w:tcW w:w="354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4A22B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E173B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DDD88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3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76478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86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62262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41C923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E451E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4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E5E0C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ADD83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1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009453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714A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54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06F7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39EFDF93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4260D39C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5E707EC7" w14:textId="77777777" w:rsidTr="00B61F28">
        <w:trPr>
          <w:gridAfter w:val="3"/>
          <w:wAfter w:w="571" w:type="dxa"/>
          <w:trHeight w:val="60"/>
        </w:trPr>
        <w:tc>
          <w:tcPr>
            <w:tcW w:w="354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BB3D3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E93CB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8D367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993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2C54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986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5EFE2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07D75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9A881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94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21CC7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6D5CF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91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5460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C86F5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954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24DFA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1D565C05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1514EA62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60C26F97" w14:textId="77777777" w:rsidTr="00B61F28">
        <w:trPr>
          <w:gridAfter w:val="3"/>
          <w:wAfter w:w="571" w:type="dxa"/>
          <w:trHeight w:val="60"/>
        </w:trPr>
        <w:tc>
          <w:tcPr>
            <w:tcW w:w="1442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C7595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04F78E14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28124A8B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796E1553" w14:textId="77777777" w:rsidTr="00B61F28">
        <w:trPr>
          <w:gridAfter w:val="3"/>
          <w:wAfter w:w="571" w:type="dxa"/>
          <w:trHeight w:val="60"/>
        </w:trPr>
        <w:tc>
          <w:tcPr>
            <w:tcW w:w="3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E3FDD6F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E9C2E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A54AC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4,97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F1AA8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5,27</w:t>
            </w:r>
          </w:p>
        </w:tc>
        <w:tc>
          <w:tcPr>
            <w:tcW w:w="9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E8682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5,27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AFD26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5,88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E5F11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5,88</w:t>
            </w:r>
          </w:p>
        </w:tc>
        <w:tc>
          <w:tcPr>
            <w:tcW w:w="9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1D4DB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6,34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FD2EA" w14:textId="6E0303B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6,</w:t>
            </w:r>
            <w:r w:rsidR="0059531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B307F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08201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E8429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7,63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084FA015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71BCF774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4E981D4E" w14:textId="77777777" w:rsidTr="00B61F28">
        <w:trPr>
          <w:gridAfter w:val="3"/>
          <w:wAfter w:w="571" w:type="dxa"/>
          <w:trHeight w:val="471"/>
        </w:trPr>
        <w:tc>
          <w:tcPr>
            <w:tcW w:w="3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F34F87B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D4CBD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5E87F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8,73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5111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9,12</w:t>
            </w:r>
          </w:p>
        </w:tc>
        <w:tc>
          <w:tcPr>
            <w:tcW w:w="9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DD86E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9,1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4C076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9,85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85A2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9,85</w:t>
            </w:r>
          </w:p>
        </w:tc>
        <w:tc>
          <w:tcPr>
            <w:tcW w:w="9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7DB4A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0,44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14A497" w14:textId="359E5A5A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0,</w:t>
            </w:r>
            <w:r w:rsidR="0059531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AEE4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0,93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2EC56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0,93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165FA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1,56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4F31ED47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4968A53E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4BCF57BD" w14:textId="77777777" w:rsidTr="00B61F28">
        <w:trPr>
          <w:gridAfter w:val="3"/>
          <w:wAfter w:w="571" w:type="dxa"/>
          <w:trHeight w:val="60"/>
        </w:trPr>
        <w:tc>
          <w:tcPr>
            <w:tcW w:w="14424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914C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 xml:space="preserve">Тарифы для </w:t>
            </w:r>
            <w:proofErr w:type="gramStart"/>
            <w:r w:rsidRPr="00B14F2D">
              <w:rPr>
                <w:rFonts w:ascii="Times New Roman" w:hAnsi="Times New Roman"/>
                <w:sz w:val="20"/>
                <w:szCs w:val="20"/>
              </w:rPr>
              <w:t>населения&lt;</w:t>
            </w:r>
            <w:proofErr w:type="gramEnd"/>
            <w:r w:rsidRPr="00B14F2D">
              <w:rPr>
                <w:rFonts w:ascii="Times New Roman" w:hAnsi="Times New Roman"/>
                <w:sz w:val="20"/>
                <w:szCs w:val="20"/>
              </w:rPr>
              <w:t>*&gt;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3D8DD44E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051683EA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738BE8F5" w14:textId="77777777" w:rsidTr="00B61F28">
        <w:trPr>
          <w:gridAfter w:val="3"/>
          <w:wAfter w:w="571" w:type="dxa"/>
          <w:trHeight w:val="60"/>
        </w:trPr>
        <w:tc>
          <w:tcPr>
            <w:tcW w:w="3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C65BC2F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13EB4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F3AF5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7,96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5B25A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8,32</w:t>
            </w:r>
          </w:p>
        </w:tc>
        <w:tc>
          <w:tcPr>
            <w:tcW w:w="9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180F5F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8,3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27FE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9,06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1E3AB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9,06</w:t>
            </w:r>
          </w:p>
        </w:tc>
        <w:tc>
          <w:tcPr>
            <w:tcW w:w="9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7B85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9,6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76C0CE" w14:textId="1BB65780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19,</w:t>
            </w:r>
            <w:r w:rsidR="00595319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FA6AE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0,40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A4731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0,40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9DE71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1,16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5D67855E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67744BC6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6DD11FA7" w14:textId="77777777" w:rsidTr="00B61F28">
        <w:trPr>
          <w:gridAfter w:val="3"/>
          <w:wAfter w:w="571" w:type="dxa"/>
          <w:trHeight w:val="545"/>
        </w:trPr>
        <w:tc>
          <w:tcPr>
            <w:tcW w:w="35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974ECC6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C45D0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F2D41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2,48</w:t>
            </w:r>
          </w:p>
        </w:tc>
        <w:tc>
          <w:tcPr>
            <w:tcW w:w="99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7F7A6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2,94</w:t>
            </w:r>
          </w:p>
        </w:tc>
        <w:tc>
          <w:tcPr>
            <w:tcW w:w="9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4577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2,94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C9153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3,8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00B39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3,82</w:t>
            </w:r>
          </w:p>
        </w:tc>
        <w:tc>
          <w:tcPr>
            <w:tcW w:w="9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1B5D1A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4,53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F8EA6" w14:textId="0CB1E4BF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4,</w:t>
            </w:r>
            <w:r w:rsidR="0059531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07F33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5,12</w:t>
            </w:r>
          </w:p>
        </w:tc>
        <w:tc>
          <w:tcPr>
            <w:tcW w:w="99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C9BF8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5,12</w:t>
            </w:r>
          </w:p>
        </w:tc>
        <w:tc>
          <w:tcPr>
            <w:tcW w:w="95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86E22" w14:textId="77777777" w:rsidR="00B14F2D" w:rsidRPr="00B14F2D" w:rsidRDefault="00B14F2D" w:rsidP="00B14F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2D">
              <w:rPr>
                <w:rFonts w:ascii="Times New Roman" w:hAnsi="Times New Roman"/>
                <w:sz w:val="20"/>
                <w:szCs w:val="20"/>
              </w:rPr>
              <w:t>25,87</w:t>
            </w:r>
          </w:p>
        </w:tc>
        <w:tc>
          <w:tcPr>
            <w:tcW w:w="26" w:type="dxa"/>
            <w:shd w:val="clear" w:color="FFFFFF" w:fill="auto"/>
            <w:vAlign w:val="bottom"/>
          </w:tcPr>
          <w:p w14:paraId="24E5DDB4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FFFFFF" w:fill="auto"/>
            <w:vAlign w:val="bottom"/>
          </w:tcPr>
          <w:p w14:paraId="21770395" w14:textId="77777777" w:rsidR="00B14F2D" w:rsidRPr="00B14F2D" w:rsidRDefault="00B14F2D" w:rsidP="00B14F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4F2D" w:rsidRPr="00B14F2D" w14:paraId="571CCE0B" w14:textId="77777777" w:rsidTr="00B61F28">
        <w:trPr>
          <w:gridAfter w:val="5"/>
          <w:wAfter w:w="1127" w:type="dxa"/>
          <w:trHeight w:val="60"/>
        </w:trPr>
        <w:tc>
          <w:tcPr>
            <w:tcW w:w="14424" w:type="dxa"/>
            <w:gridSpan w:val="26"/>
            <w:shd w:val="clear" w:color="FFFFFF" w:fill="auto"/>
            <w:vAlign w:val="bottom"/>
          </w:tcPr>
          <w:p w14:paraId="0AB8302C" w14:textId="69071CD4" w:rsidR="00B14F2D" w:rsidRPr="00B14F2D" w:rsidRDefault="00B14F2D" w:rsidP="00B14F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4F2D">
              <w:rPr>
                <w:rFonts w:ascii="Times New Roman" w:hAnsi="Times New Roman"/>
                <w:sz w:val="26"/>
                <w:szCs w:val="26"/>
              </w:rPr>
              <w:t>&lt;*&gt;</w:t>
            </w:r>
            <w:r w:rsidR="00CB1C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14F2D">
              <w:rPr>
                <w:rFonts w:ascii="Times New Roman" w:hAnsi="Times New Roman"/>
                <w:sz w:val="26"/>
                <w:szCs w:val="26"/>
              </w:rPr>
              <w:t>Выделяется в целях реализации пункта 6 статьи 168 Налогового кодекса Российской Федерации (часть вторая)».</w:t>
            </w:r>
          </w:p>
        </w:tc>
      </w:tr>
    </w:tbl>
    <w:p w14:paraId="4EEA142F" w14:textId="77777777" w:rsidR="001C188A" w:rsidRDefault="001C188A">
      <w:pPr>
        <w:sectPr w:rsidR="001C188A" w:rsidSect="001C188A">
          <w:pgSz w:w="16839" w:h="11907" w:orient="landscape"/>
          <w:pgMar w:top="567" w:right="1134" w:bottom="1701" w:left="1134" w:header="720" w:footer="720" w:gutter="0"/>
          <w:cols w:space="720"/>
        </w:sectPr>
      </w:pPr>
    </w:p>
    <w:p w14:paraId="0515374E" w14:textId="77777777" w:rsidR="00FF4AD8" w:rsidRDefault="00FF4AD8" w:rsidP="00B14F2D"/>
    <w:sectPr w:rsidR="00FF4AD8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AE3"/>
    <w:rsid w:val="001C188A"/>
    <w:rsid w:val="00371E95"/>
    <w:rsid w:val="004A520A"/>
    <w:rsid w:val="005026EB"/>
    <w:rsid w:val="00572AE3"/>
    <w:rsid w:val="00595319"/>
    <w:rsid w:val="00B14F2D"/>
    <w:rsid w:val="00B613CE"/>
    <w:rsid w:val="00BB2A6A"/>
    <w:rsid w:val="00CB1C1B"/>
    <w:rsid w:val="00D61EA7"/>
    <w:rsid w:val="00DD2157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A7FF1B"/>
  <w15:docId w15:val="{7D03F288-A64B-49DC-AC2F-025A5CBC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B14F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5C22-F3CD-41A3-B99E-327E8FBE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8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глякова Юлия Сергеевна</cp:lastModifiedBy>
  <cp:revision>12</cp:revision>
  <dcterms:created xsi:type="dcterms:W3CDTF">2019-10-31T12:43:00Z</dcterms:created>
  <dcterms:modified xsi:type="dcterms:W3CDTF">2020-11-11T12:00:00Z</dcterms:modified>
</cp:coreProperties>
</file>